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D8" w:rsidRDefault="00A641D8" w:rsidP="003762FB">
      <w:pPr>
        <w:spacing w:line="0" w:lineRule="atLeast"/>
        <w:rPr>
          <w:rFonts w:ascii="Meiryo UI" w:eastAsia="Meiryo UI" w:hAnsi="Meiryo UI" w:cstheme="minorBidi" w:hint="eastAsia"/>
          <w:b/>
          <w:color w:val="000000" w:themeColor="text1"/>
          <w:kern w:val="24"/>
          <w:sz w:val="20"/>
          <w:szCs w:val="20"/>
        </w:rPr>
      </w:pPr>
      <w:bookmarkStart w:id="0" w:name="_GoBack"/>
      <w:bookmarkEnd w:id="0"/>
    </w:p>
    <w:p w:rsidR="00CF7B1C" w:rsidRDefault="007F1A96" w:rsidP="003762FB">
      <w:pPr>
        <w:spacing w:line="0" w:lineRule="atLeast"/>
        <w:rPr>
          <w:rFonts w:ascii="Meiryo UI" w:eastAsia="Meiryo UI" w:hAnsi="Meiryo UI" w:cstheme="minorBidi"/>
          <w:b/>
          <w:color w:val="000000" w:themeColor="text1"/>
          <w:kern w:val="24"/>
          <w:sz w:val="20"/>
          <w:szCs w:val="20"/>
        </w:rPr>
      </w:pPr>
      <w:r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49F83" wp14:editId="49D845B2">
                <wp:simplePos x="0" y="0"/>
                <wp:positionH relativeFrom="column">
                  <wp:posOffset>-74584</wp:posOffset>
                </wp:positionH>
                <wp:positionV relativeFrom="paragraph">
                  <wp:posOffset>28575</wp:posOffset>
                </wp:positionV>
                <wp:extent cx="1504315" cy="312420"/>
                <wp:effectExtent l="0" t="0" r="19685" b="11430"/>
                <wp:wrapNone/>
                <wp:docPr id="103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3FB3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取材申込用紙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-5.85pt;margin-top:2.25pt;width:118.45pt;height:2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" filled="f" strokecolor="black [3213]">
                <v:textbox style="mso-fit-shape-to-text:t">
                  <w:txbxContent>
                    <w:p w:rsidR="00A23FB3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1912237056"/>
                        </w:rPr>
                        <w:t>取材申込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3762FB" w:rsidRDefault="00CE553D" w:rsidP="003762FB">
      <w:pPr>
        <w:spacing w:line="0" w:lineRule="atLeast"/>
        <w:rPr>
          <w:rFonts w:ascii="Meiryo UI" w:eastAsia="Meiryo UI" w:hAnsi="Meiryo UI" w:cstheme="minorBidi"/>
          <w:b/>
          <w:color w:val="000000" w:themeColor="text1"/>
          <w:kern w:val="24"/>
          <w:sz w:val="20"/>
          <w:szCs w:val="20"/>
        </w:rPr>
      </w:pPr>
      <w:r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079FE" wp14:editId="21F4CA6F">
                <wp:simplePos x="0" y="0"/>
                <wp:positionH relativeFrom="margin">
                  <wp:align>center</wp:align>
                </wp:positionH>
                <wp:positionV relativeFrom="paragraph">
                  <wp:posOffset>1386263</wp:posOffset>
                </wp:positionV>
                <wp:extent cx="6962775" cy="1282065"/>
                <wp:effectExtent l="0" t="0" r="28575" b="13335"/>
                <wp:wrapNone/>
                <wp:docPr id="1038" name="Rectangle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5629222-385C-4768-9E38-0D3CEF74389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063" cy="128206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81914" tIns="9802" rIns="81914" bIns="980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09.15pt;width:548.25pt;height:100.9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" filled="f" strokecolor="#0070c0" strokeweight="1.5pt">
                <v:textbox inset="2.27539mm,.27228mm,2.27539mm,.27228mm"/>
                <w10:wrap anchorx="margin"/>
              </v:rect>
            </w:pict>
          </mc:Fallback>
        </mc:AlternateContent>
      </w:r>
      <w:r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8DE4C" wp14:editId="04F4C46F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7388860" cy="875030"/>
                <wp:effectExtent l="0" t="0" r="0" b="0"/>
                <wp:wrapNone/>
                <wp:docPr id="103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860" cy="875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＊お手数ですがご出欠の旨をご記入いただき、FAXまたはMAILでお知らせください。</w:t>
                            </w:r>
                          </w:p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FAX＝03-6826‐6641　MAIL＝press@one-inc.co.jp</w:t>
                            </w:r>
                          </w:p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5"/>
                              </w:rPr>
                              <w:t>返信〆切：2月14日（木）17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50" style="position:absolute;left:0;text-align:left;margin-left:0;margin-top:10.25pt;width:581.8pt;height:68.9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" filled="f" stroked="f">
                <v:textbox style="mso-fit-shape-to-text:t">
                  <w:txbxContent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26"/>
                          <w:eastAsianLayout w:id="1912237057"/>
                        </w:rPr>
                        <w:t>＊お手数ですがご出欠の旨をご記入いただき、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26"/>
                          <w:eastAsianLayout w:id="1912237058"/>
                        </w:rPr>
                        <w:t>FAX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26"/>
                          <w:eastAsianLayout w:id="1912237059"/>
                        </w:rPr>
                        <w:t>または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26"/>
                          <w:eastAsianLayout w:id="1912237060"/>
                        </w:rPr>
                        <w:t>MAIL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Cs w:val="26"/>
                          <w:eastAsianLayout w:id="1912237061"/>
                        </w:rPr>
                        <w:t>でお知らせください。</w:t>
                      </w:r>
                    </w:p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2"/>
                        </w:rPr>
                        <w:t>FAX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3"/>
                        </w:rPr>
                        <w:t>＝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4"/>
                        </w:rPr>
                        <w:t>03-6826‐6641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5"/>
                        </w:rPr>
                        <w:t xml:space="preserve">　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6"/>
                        </w:rPr>
                        <w:t>MAIL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7"/>
                        </w:rPr>
                        <w:t>＝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  <w:eastAsianLayout w:id="1912237068"/>
                        </w:rPr>
                        <w:t>press@one-inc.co.jp</w:t>
                      </w:r>
                    </w:p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69"/>
                        </w:rPr>
                        <w:t>返信〆切：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70"/>
                        </w:rPr>
                        <w:t>2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71"/>
                        </w:rPr>
                        <w:t>月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72"/>
                        </w:rPr>
                        <w:t>14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56"/>
                        </w:rPr>
                        <w:t>日（木）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57"/>
                        </w:rPr>
                        <w:t>17</w:t>
                      </w:r>
                      <w:r w:rsidRPr="007F1A9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  <w:eastAsianLayout w:id="1912237058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A96"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37345" wp14:editId="0D89DE5C">
                <wp:simplePos x="0" y="0"/>
                <wp:positionH relativeFrom="margin">
                  <wp:align>center</wp:align>
                </wp:positionH>
                <wp:positionV relativeFrom="paragraph">
                  <wp:posOffset>2696845</wp:posOffset>
                </wp:positionV>
                <wp:extent cx="7730490" cy="1138555"/>
                <wp:effectExtent l="0" t="0" r="0" b="0"/>
                <wp:wrapNone/>
                <wp:docPr id="103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1138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浅草六区の賑わい ご出席 ／ 第一部 ご出席 ／ 第二部 ご出席</w:t>
                            </w:r>
                          </w:p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ご欠席</w:t>
                            </w:r>
                          </w:p>
                          <w:p w:rsidR="00A23FB3" w:rsidRPr="007F1A96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※複数ご出席を希望される場合は、それぞれ〇をつけてご返信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51" style="position:absolute;left:0;text-align:left;margin-left:0;margin-top:212.35pt;width:608.7pt;height:89.6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" filled="f" stroked="f">
                <v:textbox style="mso-fit-shape-to-text:t">
                  <w:txbxContent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eastAsianLayout w:id="1912237069"/>
                        </w:rPr>
                        <w:t>浅草六区の賑わい ご出席 ／ 第一部 ご出席 ／ 第二部 ご出席</w:t>
                      </w:r>
                    </w:p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eastAsianLayout w:id="1912237071"/>
                        </w:rPr>
                        <w:t>ご欠席</w:t>
                      </w:r>
                    </w:p>
                    <w:p w:rsidR="00A23FB3" w:rsidRPr="007F1A96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eastAsianLayout w:id="1912237072"/>
                        </w:rPr>
                        <w:t>※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eastAsianLayout w:id="1912237056"/>
                        </w:rPr>
                        <w:t>複数ご出席を希望される場合は、それぞれ〇をつけてご返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A96"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41D0D" wp14:editId="6D7B6D50">
                <wp:simplePos x="0" y="0"/>
                <wp:positionH relativeFrom="margin">
                  <wp:align>center</wp:align>
                </wp:positionH>
                <wp:positionV relativeFrom="paragraph">
                  <wp:posOffset>1317914</wp:posOffset>
                </wp:positionV>
                <wp:extent cx="7578090" cy="1184910"/>
                <wp:effectExtent l="0" t="0" r="0" b="0"/>
                <wp:wrapNone/>
                <wp:docPr id="10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184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3FB3" w:rsidRPr="007F1A96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F1A9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2月16日（土）「江戸まち たいとう芸楽祭」 クロージングイベント</w:t>
                            </w:r>
                          </w:p>
                          <w:p w:rsidR="00A23FB3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会場：「浅草六区の賑わい」 （受付なし）</w:t>
                            </w:r>
                          </w:p>
                          <w:p w:rsidR="00A23FB3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第一部」（受付開始：12：00～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浅草公会堂）</w:t>
                            </w:r>
                          </w:p>
                          <w:p w:rsidR="00A26A0E" w:rsidRPr="00A26A0E" w:rsidRDefault="00A23FB3" w:rsidP="00A26A0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第二部」（受付開始：18：00～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浅草公会堂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52" style="position:absolute;left:0;text-align:left;margin-left:0;margin-top:103.75pt;width:596.7pt;height:93.3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" filled="f" stroked="f">
                <v:textbox style="mso-fit-shape-to-text:t">
                  <w:txbxContent>
                    <w:p w:rsidR="00A23FB3" w:rsidRPr="007F1A96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</w:rPr>
                      </w:pPr>
                      <w:r w:rsidRPr="007F1A9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  <w:eastAsianLayout w:id="1912237057"/>
                        </w:rPr>
                        <w:t>2</w:t>
                      </w:r>
                      <w:r w:rsidRPr="007F1A9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  <w:eastAsianLayout w:id="1912237058"/>
                        </w:rPr>
                        <w:t>月</w:t>
                      </w:r>
                      <w:r w:rsidRPr="007F1A9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  <w:eastAsianLayout w:id="1912237059"/>
                        </w:rPr>
                        <w:t>16</w:t>
                      </w:r>
                      <w:r w:rsidRPr="007F1A9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  <w:eastAsianLayout w:id="1912237060"/>
                        </w:rPr>
                        <w:t>日（土）「江戸まち たいとう芸楽祭」 クロージングイベント</w:t>
                      </w:r>
                    </w:p>
                    <w:p w:rsidR="00A23FB3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2"/>
                        </w:rPr>
                        <w:t>会場：「浅草六区の賑わい」 （受付なし）</w:t>
                      </w:r>
                    </w:p>
                    <w:p w:rsidR="00A23FB3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3"/>
                        </w:rPr>
                        <w:t>「第一部」（受付開始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4"/>
                        </w:rPr>
                        <w:t>12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5"/>
                        </w:rPr>
                        <w:t>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6"/>
                        </w:rPr>
                        <w:t>00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7"/>
                        </w:rPr>
                        <w:t>～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  <w:eastAsianLayout w:id="1912237068"/>
                        </w:rPr>
                        <w:t>浅草公会堂）</w:t>
                      </w:r>
                    </w:p>
                    <w:p w:rsidR="00A26A0E" w:rsidRPr="00A26A0E" w:rsidRDefault="00A23FB3" w:rsidP="00A26A0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69"/>
                        </w:rPr>
                        <w:t>「第二部」（受付開始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70"/>
                        </w:rPr>
                        <w:t>18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71"/>
                        </w:rPr>
                        <w:t>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72"/>
                        </w:rPr>
                        <w:t>00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56"/>
                        </w:rPr>
                        <w:t>～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  <w:eastAsianLayout w:id="1912237057"/>
                        </w:rPr>
                        <w:t>浅草公会堂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191223705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A96"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73CC9" wp14:editId="44C3A756">
                <wp:simplePos x="0" y="0"/>
                <wp:positionH relativeFrom="margin">
                  <wp:align>center</wp:align>
                </wp:positionH>
                <wp:positionV relativeFrom="paragraph">
                  <wp:posOffset>3653155</wp:posOffset>
                </wp:positionV>
                <wp:extent cx="7061835" cy="3708400"/>
                <wp:effectExtent l="0" t="0" r="0" b="0"/>
                <wp:wrapNone/>
                <wp:docPr id="103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835" cy="370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貴媒体名：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貴社名：　　　　　　　　　　　　　　部署名：　　　　　　　　　　　　　　</w:t>
                            </w:r>
                            <w:r w:rsidR="00CE553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ご出席人数：　　　　　　　代表者お名前：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　　　　　　　　　　　　　　 </w:t>
                            </w:r>
                            <w:r w:rsidR="00CE553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 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ご連絡先TEL：　　　　　　　　　　　　　MAIL：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　　　　　　    　      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持込機材：　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スチールカメラ　　ムービーカメラ（ハンディ・ENG）　 その他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u w:val="single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ご要望等：　　　　　　　　　　　　         　　　　　</w:t>
                            </w:r>
                            <w:r w:rsidR="00CE553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A23FB3" w:rsidRPr="007F1A96" w:rsidRDefault="00A23FB3" w:rsidP="00A23FB3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  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放送・掲載予定（日時・内容）:  　　　　　　　　　　　　　　　　　   　　  　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</w:t>
                            </w:r>
                            <w:r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7F1A96" w:rsidRPr="007F1A9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1"/>
                                <w:szCs w:val="3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F1A96" w:rsidRDefault="007F1A96" w:rsidP="00A23FB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A23FB3" w:rsidRDefault="00A23FB3" w:rsidP="00A23FB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※公演中のフラッシュ、途中退室は原則禁止となります。</w:t>
                            </w:r>
                          </w:p>
                          <w:p w:rsidR="00A23FB3" w:rsidRDefault="00A23FB3" w:rsidP="00A23FB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※カメラ位置は先着順となります。あらかじめご了承ください。</w:t>
                            </w:r>
                          </w:p>
                          <w:p w:rsidR="00A23FB3" w:rsidRDefault="00A23FB3" w:rsidP="00A23FB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※駐車場はご用意しておりませんので、付近の駐車場をご利用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53" style="position:absolute;left:0;text-align:left;margin-left:0;margin-top:287.65pt;width:556.05pt;height:292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" filled="f" stroked="f">
                <v:textbox style="mso-fit-shape-to-text:t">
                  <w:txbxContent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912237059"/>
                        </w:rPr>
                        <w:t xml:space="preserve">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59"/>
                        </w:rPr>
                        <w:t>貴媒体名：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0"/>
                        </w:rPr>
                        <w:t xml:space="preserve">　　　　　　　　　　　　　　　　　　　　　　　　　　　　　　　　　　　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1"/>
                        </w:rPr>
                        <w:t xml:space="preserve">      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2"/>
                        </w:rPr>
                        <w:t xml:space="preserve">                                                                                              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3"/>
                        </w:rPr>
                        <w:t xml:space="preserve">                                                                                                   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4"/>
                        </w:rPr>
                        <w:t xml:space="preserve">　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912237065"/>
                        </w:rPr>
                        <w:t xml:space="preserve">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5"/>
                        </w:rPr>
                        <w:t xml:space="preserve">貴社名：　　　　　　　　　　　　　　部署名：　　　　　　　　　　　　　　</w:t>
                      </w:r>
                      <w:r w:rsidR="00CE553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6"/>
                        </w:rPr>
                        <w:t xml:space="preserve">  ご出席人数：　　　　　　　代表者お名前：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7"/>
                        </w:rPr>
                        <w:t xml:space="preserve">　　　　　　　　　　　　　　　 </w:t>
                      </w:r>
                      <w:r w:rsidR="00CE553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</w:rPr>
                        <w:t xml:space="preserve">　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8"/>
                        </w:rPr>
                        <w:t xml:space="preserve">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9"/>
                        </w:rPr>
                        <w:t>ご連絡先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70"/>
                        </w:rPr>
                        <w:t>TEL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71"/>
                        </w:rPr>
                        <w:t xml:space="preserve">：　　　　　　　　　　　　　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72"/>
                        </w:rPr>
                        <w:t>MAIL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56"/>
                        </w:rPr>
                        <w:t>：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57"/>
                        </w:rPr>
                        <w:t xml:space="preserve">　　　　　　　    　      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58"/>
                        </w:rPr>
                        <w:t xml:space="preserve">  持込機材：　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eastAsianLayout w:id="1912237059"/>
                        </w:rPr>
                        <w:t>スチールカメラ　　ムービーカメラ（ハンディ・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eastAsianLayout w:id="1912237060"/>
                        </w:rPr>
                        <w:t>ENG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eastAsianLayout w:id="1912237061"/>
                        </w:rPr>
                        <w:t xml:space="preserve">）　 その他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2"/>
                        </w:rPr>
                        <w:t xml:space="preserve">　　　　　　　　　　　　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u w:val="single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3"/>
                        </w:rPr>
                        <w:t xml:space="preserve">  ご要望等：　　　　　　　　　　　　         　　　　　</w:t>
                      </w:r>
                      <w:r w:rsidR="00CE553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</w:p>
                    <w:p w:rsidR="00A23FB3" w:rsidRPr="007F1A96" w:rsidRDefault="00A23FB3" w:rsidP="00A23FB3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</w:rPr>
                      </w:pP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4"/>
                        </w:rPr>
                        <w:t xml:space="preserve">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5"/>
                        </w:rPr>
                        <w:t>放送・掲載予定（日時・内容）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6"/>
                        </w:rPr>
                        <w:t>: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7"/>
                        </w:rPr>
                        <w:t xml:space="preserve">  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eastAsianLayout w:id="1912237068"/>
                        </w:rPr>
                        <w:t xml:space="preserve">　　　　　　　　　　　　　　　　　   　　  　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69"/>
                        </w:rPr>
                        <w:t xml:space="preserve">　</w:t>
                      </w:r>
                      <w:r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u w:val="single"/>
                          <w:eastAsianLayout w:id="1912237070"/>
                        </w:rPr>
                        <w:t xml:space="preserve">　　　　　　　　　　　　　　　　　　　　　　　　　　　　</w:t>
                      </w:r>
                      <w:r w:rsidR="007F1A96" w:rsidRPr="007F1A9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1"/>
                          <w:szCs w:val="31"/>
                          <w:u w:val="single"/>
                          <w:eastAsianLayout w:id="1912237071"/>
                        </w:rPr>
                        <w:t xml:space="preserve">　　　　　　　　　　　　　　　　　　　　　　　　　</w:t>
                      </w:r>
                    </w:p>
                    <w:p w:rsidR="007F1A96" w:rsidRDefault="007F1A96" w:rsidP="00A23FB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A23FB3" w:rsidRDefault="00A23FB3" w:rsidP="00A23FB3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1"/>
                        </w:rPr>
                        <w:t xml:space="preserve"> 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2"/>
                        </w:rPr>
                        <w:t>公演中のフラッシュ、途中退室は原則禁止となります。</w:t>
                      </w:r>
                    </w:p>
                    <w:p w:rsidR="00A23FB3" w:rsidRDefault="00A23FB3" w:rsidP="00A23FB3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3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4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5"/>
                        </w:rPr>
                        <w:t>カメラ位置は先着順となります。あらかじめご了承ください。</w:t>
                      </w:r>
                    </w:p>
                    <w:p w:rsidR="00A23FB3" w:rsidRDefault="00A23FB3" w:rsidP="00A23FB3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7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eastAsianLayout w:id="1912237068"/>
                        </w:rPr>
                        <w:t>駐車場はご用意しておりませんので、付近の駐車場を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A96"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7708D" wp14:editId="4FA590B0">
                <wp:simplePos x="0" y="0"/>
                <wp:positionH relativeFrom="column">
                  <wp:posOffset>-328295</wp:posOffset>
                </wp:positionH>
                <wp:positionV relativeFrom="paragraph">
                  <wp:posOffset>7186295</wp:posOffset>
                </wp:positionV>
                <wp:extent cx="3611245" cy="1485900"/>
                <wp:effectExtent l="0" t="0" r="27305" b="19050"/>
                <wp:wrapNone/>
                <wp:docPr id="1039" name="object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C433690-B993-4BD8-9A1A-97BC884102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1485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＜ご取材に関するお問い合わせ先＞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江戸まち たいとう芸楽祭　PR事務局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株式会社one内)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担当：茂木・野々村（モテギ・ノノムラ）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TEL:03（6826）6560　 FAX:03（6826）6641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mail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 xml:space="preserve"> press＠one-inc.co.jp</w:t>
                            </w:r>
                          </w:p>
                        </w:txbxContent>
                      </wps:txbx>
                      <wps:bodyPr vert="horz" wrap="square" lIns="216000" tIns="144000" rIns="216000" bIns="144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4" o:spid="_x0000_s1054" type="#_x0000_t202" style="position:absolute;left:0;text-align:left;margin-left:-25.85pt;margin-top:565.85pt;width:284.35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" filled="f" strokecolor="black [3213]" strokeweight="1pt">
                <v:textbox inset="6mm,4mm,6mm,4mm">
                  <w:txbxContent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b/>
                          <w:bCs/>
                          <w:color w:val="000000" w:themeColor="text1"/>
                          <w:kern w:val="2"/>
                          <w:eastAsianLayout w:id="1912237059"/>
                        </w:rPr>
                        <w:t>＜ご取材に関するお問い合わせ先＞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2237060"/>
                        </w:rPr>
                        <w:t xml:space="preserve">江戸まち たいとう芸楽祭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2237061"/>
                        </w:rPr>
                        <w:t>PR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2237062"/>
                        </w:rPr>
                        <w:t>事務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3"/>
                        </w:rPr>
                        <w:t>（株式会社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4"/>
                        </w:rPr>
                        <w:t>one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5"/>
                        </w:rPr>
                        <w:t>内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6"/>
                        </w:rPr>
                        <w:t>)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7"/>
                        </w:rPr>
                        <w:t>担当：茂木・野々村（モテギ・ノノムラ）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9"/>
                        </w:rPr>
                        <w:t>TEL:03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0"/>
                        </w:rPr>
                        <w:t>（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1"/>
                        </w:rPr>
                        <w:t>6826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2"/>
                        </w:rPr>
                        <w:t>）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6"/>
                        </w:rPr>
                        <w:t>6560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7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8"/>
                        </w:rPr>
                        <w:t xml:space="preserve"> FAX:03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9"/>
                        </w:rPr>
                        <w:t>（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0"/>
                        </w:rPr>
                        <w:t>6826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1"/>
                        </w:rPr>
                        <w:t>）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2"/>
                        </w:rPr>
                        <w:t>6641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3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4"/>
                        </w:rPr>
                        <w:t>mail: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65"/>
                        </w:rPr>
                        <w:t xml:space="preserve"> press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66"/>
                        </w:rPr>
                        <w:t>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67"/>
                        </w:rPr>
                        <w:t>one-inc.co.jp</w:t>
                      </w:r>
                    </w:p>
                  </w:txbxContent>
                </v:textbox>
              </v:shape>
            </w:pict>
          </mc:Fallback>
        </mc:AlternateContent>
      </w:r>
      <w:r w:rsidR="007F1A96" w:rsidRPr="00A23FB3">
        <w:rPr>
          <w:rFonts w:ascii="Meiryo UI" w:eastAsia="Meiryo UI" w:hAnsi="Meiryo UI" w:cstheme="minorBidi"/>
          <w:b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C8402" wp14:editId="7E5112EB">
                <wp:simplePos x="0" y="0"/>
                <wp:positionH relativeFrom="column">
                  <wp:posOffset>3357360</wp:posOffset>
                </wp:positionH>
                <wp:positionV relativeFrom="paragraph">
                  <wp:posOffset>7186699</wp:posOffset>
                </wp:positionV>
                <wp:extent cx="3517900" cy="1468409"/>
                <wp:effectExtent l="0" t="0" r="25400" b="17780"/>
                <wp:wrapNone/>
                <wp:docPr id="1040" name="object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C433690-B993-4BD8-9A1A-97BC884102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46840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＜事業内容に関するお問い合わせ先＞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江戸まち たいとう芸楽祭　実行委員会事務局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台東区文化産業観光部文化振興課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TEL:03（5246）1328　 FAX:03（5246）1515</w:t>
                            </w:r>
                          </w:p>
                          <w:p w:rsidR="00A23FB3" w:rsidRDefault="00A23FB3" w:rsidP="007F1A9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mail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 xml:space="preserve"> taitogeirakusai.y2g＠city.taito.tokyo.jp</w:t>
                            </w:r>
                          </w:p>
                        </w:txbxContent>
                      </wps:txbx>
                      <wps:bodyPr vert="horz" wrap="square" lIns="216000" tIns="144000" rIns="216000" bIns="144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4.35pt;margin-top:565.9pt;width:277pt;height:1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" filled="f" strokecolor="black [3213]" strokeweight="1pt">
                <v:textbox inset="6mm,4mm,6mm,4mm">
                  <w:txbxContent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b/>
                          <w:bCs/>
                          <w:color w:val="000000" w:themeColor="text1"/>
                          <w:kern w:val="2"/>
                          <w:eastAsianLayout w:id="1912237068"/>
                        </w:rPr>
                        <w:t>＜事業内容に関するお問い合わせ先＞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2237069"/>
                        </w:rPr>
                        <w:t>江戸まち たいとう芸楽祭　実行委員会事務局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0"/>
                        </w:rPr>
                        <w:t>台東区文化産業観光部文化振興課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72"/>
                        </w:rPr>
                        <w:t>TEL:03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6"/>
                        </w:rPr>
                        <w:t>（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7"/>
                        </w:rPr>
                        <w:t>5246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8"/>
                        </w:rPr>
                        <w:t>）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59"/>
                        </w:rPr>
                        <w:t>1328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1"/>
                        </w:rPr>
                        <w:t xml:space="preserve"> FAX:03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2"/>
                        </w:rPr>
                        <w:t>（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3"/>
                        </w:rPr>
                        <w:t>5246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4"/>
                        </w:rPr>
                        <w:t>）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5"/>
                        </w:rPr>
                        <w:t>1515</w:t>
                      </w:r>
                    </w:p>
                    <w:p w:rsidR="00A23FB3" w:rsidRDefault="00A23FB3" w:rsidP="007F1A9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"/>
                          <w:sz w:val="21"/>
                          <w:szCs w:val="21"/>
                          <w:eastAsianLayout w:id="1912237067"/>
                        </w:rPr>
                        <w:t>mail: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68"/>
                        </w:rPr>
                        <w:t xml:space="preserve"> taitogeirakusai.y2g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69"/>
                        </w:rPr>
                        <w:t>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  <w:eastAsianLayout w:id="1912237070"/>
                        </w:rPr>
                        <w:t>city.taito.toky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2FB" w:rsidSect="00A641D8">
      <w:pgSz w:w="11906" w:h="16838"/>
      <w:pgMar w:top="851" w:right="851" w:bottom="680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A3" w:rsidRDefault="00CF78A3" w:rsidP="006A5225">
      <w:r>
        <w:separator/>
      </w:r>
    </w:p>
  </w:endnote>
  <w:endnote w:type="continuationSeparator" w:id="0">
    <w:p w:rsidR="00CF78A3" w:rsidRDefault="00CF78A3" w:rsidP="006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A3" w:rsidRDefault="00CF78A3" w:rsidP="006A5225">
      <w:r>
        <w:separator/>
      </w:r>
    </w:p>
  </w:footnote>
  <w:footnote w:type="continuationSeparator" w:id="0">
    <w:p w:rsidR="00CF78A3" w:rsidRDefault="00CF78A3" w:rsidP="006A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6264"/>
    <w:multiLevelType w:val="hybridMultilevel"/>
    <w:tmpl w:val="C9CAFB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BE653E"/>
    <w:multiLevelType w:val="hybridMultilevel"/>
    <w:tmpl w:val="961C4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25"/>
    <w:rsid w:val="000006D0"/>
    <w:rsid w:val="0003500E"/>
    <w:rsid w:val="000359F3"/>
    <w:rsid w:val="000724C8"/>
    <w:rsid w:val="000805BC"/>
    <w:rsid w:val="00094120"/>
    <w:rsid w:val="000A3AA4"/>
    <w:rsid w:val="000A6E80"/>
    <w:rsid w:val="000B2F1C"/>
    <w:rsid w:val="000B3AC6"/>
    <w:rsid w:val="000E2483"/>
    <w:rsid w:val="000E2D7B"/>
    <w:rsid w:val="00130F9E"/>
    <w:rsid w:val="001732BE"/>
    <w:rsid w:val="001875C5"/>
    <w:rsid w:val="001B3BA1"/>
    <w:rsid w:val="001E69A1"/>
    <w:rsid w:val="001F56CF"/>
    <w:rsid w:val="00267EAC"/>
    <w:rsid w:val="0029431F"/>
    <w:rsid w:val="002A5F0F"/>
    <w:rsid w:val="002A750E"/>
    <w:rsid w:val="002C1AA2"/>
    <w:rsid w:val="0036246C"/>
    <w:rsid w:val="00373E7A"/>
    <w:rsid w:val="003762FB"/>
    <w:rsid w:val="00380A72"/>
    <w:rsid w:val="00381D3D"/>
    <w:rsid w:val="003A5C62"/>
    <w:rsid w:val="003D7687"/>
    <w:rsid w:val="00455047"/>
    <w:rsid w:val="004815A6"/>
    <w:rsid w:val="00494C1A"/>
    <w:rsid w:val="004F03AD"/>
    <w:rsid w:val="004F48EF"/>
    <w:rsid w:val="005100B8"/>
    <w:rsid w:val="005208AD"/>
    <w:rsid w:val="00532C29"/>
    <w:rsid w:val="00534722"/>
    <w:rsid w:val="00543536"/>
    <w:rsid w:val="00545557"/>
    <w:rsid w:val="00551E8D"/>
    <w:rsid w:val="00572020"/>
    <w:rsid w:val="005B3CD0"/>
    <w:rsid w:val="005C47B2"/>
    <w:rsid w:val="005E2DDF"/>
    <w:rsid w:val="005F01E5"/>
    <w:rsid w:val="006045A0"/>
    <w:rsid w:val="00612E95"/>
    <w:rsid w:val="006215D7"/>
    <w:rsid w:val="00622520"/>
    <w:rsid w:val="00635DD9"/>
    <w:rsid w:val="006641C8"/>
    <w:rsid w:val="006770FA"/>
    <w:rsid w:val="006A5225"/>
    <w:rsid w:val="006C4C21"/>
    <w:rsid w:val="006E7D29"/>
    <w:rsid w:val="0071720A"/>
    <w:rsid w:val="00760DA2"/>
    <w:rsid w:val="0076510D"/>
    <w:rsid w:val="00775181"/>
    <w:rsid w:val="00783348"/>
    <w:rsid w:val="007A2B17"/>
    <w:rsid w:val="007B42CF"/>
    <w:rsid w:val="007E5D82"/>
    <w:rsid w:val="007F1A96"/>
    <w:rsid w:val="007F2E47"/>
    <w:rsid w:val="00803604"/>
    <w:rsid w:val="008463AD"/>
    <w:rsid w:val="00874F71"/>
    <w:rsid w:val="00881331"/>
    <w:rsid w:val="00892B9D"/>
    <w:rsid w:val="008947DC"/>
    <w:rsid w:val="008B1C58"/>
    <w:rsid w:val="008B4712"/>
    <w:rsid w:val="009260BA"/>
    <w:rsid w:val="00957082"/>
    <w:rsid w:val="009A3FA6"/>
    <w:rsid w:val="009A71BC"/>
    <w:rsid w:val="009F4617"/>
    <w:rsid w:val="00A0723E"/>
    <w:rsid w:val="00A23FB3"/>
    <w:rsid w:val="00A26A0E"/>
    <w:rsid w:val="00A355F3"/>
    <w:rsid w:val="00A40A3A"/>
    <w:rsid w:val="00A4206B"/>
    <w:rsid w:val="00A52AB3"/>
    <w:rsid w:val="00A641D8"/>
    <w:rsid w:val="00A67A9E"/>
    <w:rsid w:val="00A71036"/>
    <w:rsid w:val="00AD222E"/>
    <w:rsid w:val="00AE47A8"/>
    <w:rsid w:val="00AF177F"/>
    <w:rsid w:val="00B33D9A"/>
    <w:rsid w:val="00B40878"/>
    <w:rsid w:val="00B64B9D"/>
    <w:rsid w:val="00B6521E"/>
    <w:rsid w:val="00BA13A1"/>
    <w:rsid w:val="00BE2FE8"/>
    <w:rsid w:val="00C51738"/>
    <w:rsid w:val="00C63B8A"/>
    <w:rsid w:val="00C83AE6"/>
    <w:rsid w:val="00C91F77"/>
    <w:rsid w:val="00C9311B"/>
    <w:rsid w:val="00C93738"/>
    <w:rsid w:val="00CA4A4F"/>
    <w:rsid w:val="00CC6F91"/>
    <w:rsid w:val="00CE553D"/>
    <w:rsid w:val="00CF78A3"/>
    <w:rsid w:val="00CF7B1C"/>
    <w:rsid w:val="00D07A1D"/>
    <w:rsid w:val="00D5120C"/>
    <w:rsid w:val="00D8476A"/>
    <w:rsid w:val="00D853A4"/>
    <w:rsid w:val="00D92C92"/>
    <w:rsid w:val="00DA5D36"/>
    <w:rsid w:val="00DD3BB5"/>
    <w:rsid w:val="00E24656"/>
    <w:rsid w:val="00E71248"/>
    <w:rsid w:val="00E71BE4"/>
    <w:rsid w:val="00E7677A"/>
    <w:rsid w:val="00E97731"/>
    <w:rsid w:val="00EC6C9D"/>
    <w:rsid w:val="00F21354"/>
    <w:rsid w:val="00F214F5"/>
    <w:rsid w:val="00F22EE0"/>
    <w:rsid w:val="00F54D7B"/>
    <w:rsid w:val="00F75FC0"/>
    <w:rsid w:val="00F8190A"/>
    <w:rsid w:val="00F9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3500E"/>
  </w:style>
  <w:style w:type="character" w:customStyle="1" w:styleId="af0">
    <w:name w:val="日付 (文字)"/>
    <w:basedOn w:val="a0"/>
    <w:link w:val="af"/>
    <w:uiPriority w:val="99"/>
    <w:semiHidden/>
    <w:rsid w:val="0003500E"/>
    <w:rPr>
      <w:rFonts w:eastAsia="ＭＳ ゴシック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3500E"/>
  </w:style>
  <w:style w:type="character" w:customStyle="1" w:styleId="af0">
    <w:name w:val="日付 (文字)"/>
    <w:basedOn w:val="a0"/>
    <w:link w:val="af"/>
    <w:uiPriority w:val="99"/>
    <w:semiHidden/>
    <w:rsid w:val="0003500E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8238-C1AC-499C-AD78-E1DC6AC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台東区】報道発表</vt:lpstr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東区】報道発表</dc:title>
  <dc:creator>01577735</dc:creator>
  <cp:lastModifiedBy>01577905</cp:lastModifiedBy>
  <cp:revision>3</cp:revision>
  <cp:lastPrinted>2019-01-22T09:16:00Z</cp:lastPrinted>
  <dcterms:created xsi:type="dcterms:W3CDTF">2019-01-31T10:56:00Z</dcterms:created>
  <dcterms:modified xsi:type="dcterms:W3CDTF">2019-01-31T10:59:00Z</dcterms:modified>
</cp:coreProperties>
</file>